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9D4" w:rsidRDefault="00AD19D4" w:rsidP="00A93D9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рок биологии в 8 классе</w:t>
      </w:r>
    </w:p>
    <w:p w:rsidR="00A93D9A" w:rsidRPr="00151C56" w:rsidRDefault="00AD19D4" w:rsidP="00A93D9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Тема.</w:t>
      </w:r>
      <w:r w:rsidR="00A93D9A" w:rsidRPr="00151C56">
        <w:rPr>
          <w:b/>
          <w:color w:val="333333"/>
          <w:sz w:val="28"/>
          <w:szCs w:val="28"/>
        </w:rPr>
        <w:t xml:space="preserve"> Коллекционирование и охрана насекомых</w:t>
      </w:r>
    </w:p>
    <w:p w:rsidR="00151C56" w:rsidRDefault="00151C56" w:rsidP="00FA3FD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color w:val="333333"/>
          <w:sz w:val="28"/>
          <w:szCs w:val="28"/>
        </w:rPr>
      </w:pPr>
    </w:p>
    <w:p w:rsidR="00170B4B" w:rsidRDefault="00AD19D4" w:rsidP="00AD19D4">
      <w:pPr>
        <w:pStyle w:val="a3"/>
        <w:shd w:val="clear" w:color="auto" w:fill="FFFFFF"/>
        <w:spacing w:before="0" w:beforeAutospacing="0" w:after="200" w:afterAutospacing="0" w:line="276" w:lineRule="auto"/>
        <w:ind w:firstLine="493"/>
        <w:rPr>
          <w:rStyle w:val="apple-converted-space"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Цели</w:t>
      </w:r>
      <w:r w:rsidR="00A93D9A" w:rsidRPr="00151C56">
        <w:rPr>
          <w:b/>
          <w:bCs/>
          <w:color w:val="333333"/>
          <w:sz w:val="28"/>
          <w:szCs w:val="28"/>
        </w:rPr>
        <w:t>:</w:t>
      </w:r>
      <w:r w:rsidR="00A93D9A" w:rsidRPr="00151C56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AD19D4" w:rsidRPr="00AD19D4" w:rsidRDefault="00AD19D4" w:rsidP="00AD19D4">
      <w:pPr>
        <w:pStyle w:val="a3"/>
        <w:shd w:val="clear" w:color="auto" w:fill="FFFFFF"/>
        <w:spacing w:before="0" w:beforeAutospacing="0" w:after="200" w:afterAutospacing="0" w:line="276" w:lineRule="auto"/>
        <w:ind w:firstLine="493"/>
        <w:rPr>
          <w:color w:val="333333"/>
          <w:sz w:val="28"/>
          <w:szCs w:val="28"/>
        </w:rPr>
      </w:pPr>
      <w:r w:rsidRPr="0012401E">
        <w:rPr>
          <w:b/>
          <w:sz w:val="28"/>
          <w:szCs w:val="28"/>
          <w:lang w:val="be-BY"/>
        </w:rPr>
        <w:t>1)</w:t>
      </w:r>
      <w:r>
        <w:rPr>
          <w:b/>
          <w:sz w:val="28"/>
          <w:szCs w:val="28"/>
          <w:lang w:val="be-BY"/>
        </w:rPr>
        <w:t xml:space="preserve"> </w:t>
      </w:r>
      <w:r w:rsidRPr="00734439">
        <w:rPr>
          <w:b/>
          <w:color w:val="222222"/>
          <w:sz w:val="28"/>
          <w:szCs w:val="28"/>
        </w:rPr>
        <w:t>учебная</w:t>
      </w:r>
      <w:r w:rsidRPr="00734439">
        <w:rPr>
          <w:color w:val="222222"/>
          <w:sz w:val="28"/>
          <w:szCs w:val="28"/>
        </w:rPr>
        <w:t xml:space="preserve">: </w:t>
      </w:r>
      <w:r w:rsidRPr="00734439">
        <w:rPr>
          <w:i/>
          <w:color w:val="222222"/>
          <w:sz w:val="28"/>
          <w:szCs w:val="28"/>
        </w:rPr>
        <w:t>предполагается, что в конце урока ученики</w:t>
      </w:r>
      <w:r w:rsidRPr="00734439">
        <w:rPr>
          <w:color w:val="222222"/>
          <w:sz w:val="28"/>
          <w:szCs w:val="28"/>
        </w:rPr>
        <w:t>:</w:t>
      </w:r>
    </w:p>
    <w:p w:rsidR="00AD19D4" w:rsidRPr="00AD19D4" w:rsidRDefault="00AD19D4" w:rsidP="00AD19D4">
      <w:pPr>
        <w:pStyle w:val="HTML"/>
        <w:numPr>
          <w:ilvl w:val="0"/>
          <w:numId w:val="15"/>
        </w:numPr>
        <w:shd w:val="clear" w:color="auto" w:fill="FFFFFF"/>
        <w:spacing w:after="200" w:line="276" w:lineRule="auto"/>
        <w:ind w:firstLine="493"/>
        <w:rPr>
          <w:rFonts w:ascii="Times New Roman" w:hAnsi="Times New Roman" w:cs="Times New Roman"/>
          <w:color w:val="222222"/>
          <w:sz w:val="28"/>
          <w:szCs w:val="28"/>
        </w:rPr>
      </w:pPr>
      <w:r w:rsidRPr="00734439">
        <w:rPr>
          <w:rFonts w:ascii="Times New Roman" w:hAnsi="Times New Roman" w:cs="Times New Roman"/>
          <w:i/>
          <w:sz w:val="28"/>
          <w:szCs w:val="28"/>
          <w:lang w:val="be-BY"/>
        </w:rPr>
        <w:t>будут знать</w:t>
      </w:r>
      <w:r>
        <w:rPr>
          <w:rFonts w:ascii="Times New Roman" w:hAnsi="Times New Roman" w:cs="Times New Roman"/>
          <w:color w:val="222222"/>
          <w:sz w:val="28"/>
          <w:szCs w:val="28"/>
        </w:rPr>
        <w:t>: особенности энтомологических коллекций, охрану насекомых</w:t>
      </w:r>
      <w:r w:rsidRPr="00734439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AD19D4" w:rsidRPr="00AD19D4" w:rsidRDefault="00AD19D4" w:rsidP="00AD19D4">
      <w:pPr>
        <w:numPr>
          <w:ilvl w:val="0"/>
          <w:numId w:val="15"/>
        </w:numPr>
        <w:spacing w:after="200" w:line="276" w:lineRule="auto"/>
        <w:ind w:firstLine="493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734439">
        <w:rPr>
          <w:rFonts w:ascii="Times New Roman" w:hAnsi="Times New Roman"/>
          <w:i/>
          <w:sz w:val="28"/>
          <w:szCs w:val="28"/>
          <w:lang w:val="be-BY"/>
        </w:rPr>
        <w:t>будут уметь</w:t>
      </w:r>
      <w:r w:rsidRPr="00734439">
        <w:rPr>
          <w:rFonts w:ascii="Times New Roman" w:hAnsi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/>
          <w:sz w:val="28"/>
          <w:szCs w:val="28"/>
          <w:lang w:val="be-BY"/>
        </w:rPr>
        <w:t>определять насекомых занесенных в Красную книгу РБ</w:t>
      </w:r>
      <w:r w:rsidRPr="00E57FCA">
        <w:rPr>
          <w:rFonts w:ascii="Times New Roman" w:hAnsi="Times New Roman"/>
          <w:sz w:val="28"/>
          <w:szCs w:val="28"/>
          <w:lang w:val="be-BY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бережно относиться к природе</w:t>
      </w:r>
      <w:r>
        <w:rPr>
          <w:rFonts w:ascii="Times New Roman" w:hAnsi="Times New Roman"/>
          <w:color w:val="222222"/>
          <w:sz w:val="28"/>
          <w:szCs w:val="28"/>
        </w:rPr>
        <w:t>.</w:t>
      </w:r>
      <w:r w:rsidRPr="00E57FCA">
        <w:rPr>
          <w:rFonts w:ascii="Times New Roman" w:hAnsi="Times New Roman"/>
          <w:sz w:val="28"/>
          <w:szCs w:val="28"/>
          <w:lang w:val="be-BY"/>
        </w:rPr>
        <w:t xml:space="preserve">   </w:t>
      </w:r>
    </w:p>
    <w:p w:rsidR="00AD19D4" w:rsidRDefault="00AD19D4" w:rsidP="00AD19D4">
      <w:pPr>
        <w:pStyle w:val="HTML"/>
        <w:shd w:val="clear" w:color="auto" w:fill="FFFFFF"/>
        <w:spacing w:after="200" w:line="276" w:lineRule="auto"/>
        <w:ind w:firstLine="493"/>
        <w:jc w:val="both"/>
        <w:rPr>
          <w:rFonts w:ascii="Times New Roman" w:hAnsi="Times New Roman"/>
          <w:sz w:val="28"/>
          <w:szCs w:val="28"/>
          <w:lang w:val="be-BY"/>
        </w:rPr>
      </w:pPr>
      <w:r w:rsidRPr="0012401E">
        <w:rPr>
          <w:rFonts w:ascii="Times New Roman" w:hAnsi="Times New Roman"/>
          <w:b/>
          <w:sz w:val="28"/>
          <w:szCs w:val="28"/>
          <w:lang w:val="be-BY"/>
        </w:rPr>
        <w:t>2)</w:t>
      </w:r>
      <w:r>
        <w:rPr>
          <w:b/>
          <w:sz w:val="28"/>
          <w:szCs w:val="28"/>
          <w:lang w:val="be-BY"/>
        </w:rPr>
        <w:t xml:space="preserve"> </w:t>
      </w:r>
      <w:r w:rsidRPr="00DA70DF">
        <w:rPr>
          <w:rFonts w:ascii="Times New Roman" w:hAnsi="Times New Roman" w:cs="Times New Roman"/>
          <w:b/>
          <w:sz w:val="28"/>
          <w:szCs w:val="28"/>
          <w:lang w:val="be-BY"/>
        </w:rPr>
        <w:t>развивающая:</w:t>
      </w:r>
      <w:r w:rsidRPr="00DA70DF">
        <w:rPr>
          <w:rFonts w:ascii="Times New Roman" w:hAnsi="Times New Roman" w:cs="Times New Roman"/>
          <w:color w:val="222222"/>
          <w:sz w:val="28"/>
          <w:szCs w:val="28"/>
        </w:rPr>
        <w:t xml:space="preserve"> на основе актуализации известного материала и выполнения учебных задач способствовать формированию умения анализировать и сопоставлять, делать выводы, систематизировать материал, формулировать мысли и обосновывать собственный взгляд; создать условия для ра</w:t>
      </w:r>
      <w:r>
        <w:rPr>
          <w:rFonts w:ascii="Times New Roman" w:hAnsi="Times New Roman" w:cs="Times New Roman"/>
          <w:color w:val="222222"/>
          <w:sz w:val="28"/>
          <w:szCs w:val="28"/>
        </w:rPr>
        <w:t>звития интереса к познанию природы</w:t>
      </w:r>
      <w:r w:rsidRPr="00E57FCA">
        <w:rPr>
          <w:rFonts w:ascii="Times New Roman" w:hAnsi="Times New Roman"/>
          <w:sz w:val="28"/>
          <w:szCs w:val="28"/>
          <w:lang w:val="be-BY"/>
        </w:rPr>
        <w:t>.</w:t>
      </w:r>
    </w:p>
    <w:p w:rsidR="00AD19D4" w:rsidRDefault="00AD19D4" w:rsidP="00AD19D4">
      <w:pPr>
        <w:pStyle w:val="HTML"/>
        <w:shd w:val="clear" w:color="auto" w:fill="FFFFFF"/>
        <w:spacing w:after="200" w:line="276" w:lineRule="auto"/>
        <w:ind w:firstLine="49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3</w:t>
      </w:r>
      <w:r w:rsidRPr="0012401E">
        <w:rPr>
          <w:rFonts w:ascii="Times New Roman" w:hAnsi="Times New Roman"/>
          <w:b/>
          <w:sz w:val="28"/>
          <w:szCs w:val="28"/>
          <w:lang w:val="be-BY"/>
        </w:rPr>
        <w:t>)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D157B">
        <w:rPr>
          <w:rFonts w:ascii="Times New Roman" w:hAnsi="Times New Roman" w:cs="Times New Roman"/>
          <w:b/>
          <w:sz w:val="28"/>
          <w:szCs w:val="28"/>
          <w:lang w:val="be-BY"/>
        </w:rPr>
        <w:t>воспитательная:</w:t>
      </w:r>
      <w:r w:rsidRPr="006D157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оздать условия для воспитания</w:t>
      </w:r>
      <w:r w:rsidRPr="006D157B">
        <w:rPr>
          <w:rFonts w:ascii="Times New Roman" w:hAnsi="Times New Roman" w:cs="Times New Roman"/>
          <w:color w:val="222222"/>
          <w:sz w:val="28"/>
          <w:szCs w:val="28"/>
        </w:rPr>
        <w:t xml:space="preserve"> у учащихся бережного отношения к природе, любви к родной земле, чувства ответственности за свой выбор, за результаты своего труда;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оздать ситуации для воспитания</w:t>
      </w:r>
      <w:r w:rsidRPr="006D157B">
        <w:rPr>
          <w:rFonts w:ascii="Times New Roman" w:hAnsi="Times New Roman" w:cs="Times New Roman"/>
          <w:color w:val="222222"/>
          <w:sz w:val="28"/>
          <w:szCs w:val="28"/>
        </w:rPr>
        <w:t xml:space="preserve"> культуры индивидуальной и коллективной учебной деятельности</w:t>
      </w:r>
      <w:r w:rsidRPr="00E57FCA">
        <w:rPr>
          <w:rFonts w:ascii="Times New Roman" w:hAnsi="Times New Roman"/>
          <w:sz w:val="28"/>
          <w:szCs w:val="28"/>
          <w:lang w:val="be-BY"/>
        </w:rPr>
        <w:t>.</w:t>
      </w:r>
    </w:p>
    <w:p w:rsidR="0021234D" w:rsidRPr="00853436" w:rsidRDefault="0021234D" w:rsidP="0021234D">
      <w:pPr>
        <w:spacing w:after="200" w:line="276" w:lineRule="auto"/>
        <w:ind w:firstLine="49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Ти</w:t>
      </w:r>
      <w:r w:rsidRPr="00E57FCA">
        <w:rPr>
          <w:rFonts w:ascii="Times New Roman" w:hAnsi="Times New Roman"/>
          <w:b/>
          <w:sz w:val="28"/>
          <w:szCs w:val="28"/>
          <w:lang w:val="be-BY"/>
        </w:rPr>
        <w:t xml:space="preserve">п урока: </w:t>
      </w:r>
      <w:r w:rsidRPr="0094780C">
        <w:rPr>
          <w:rFonts w:ascii="Times New Roman" w:hAnsi="Times New Roman"/>
          <w:sz w:val="28"/>
          <w:szCs w:val="28"/>
          <w:lang w:val="be-BY"/>
        </w:rPr>
        <w:t>урок изучения нового материала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21234D" w:rsidRDefault="0021234D" w:rsidP="001722DE">
      <w:pPr>
        <w:spacing w:after="200" w:line="276" w:lineRule="auto"/>
        <w:ind w:firstLine="49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Метод обучения: </w:t>
      </w:r>
      <w:r w:rsidR="001722DE" w:rsidRPr="00151C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но-поисковый, метод самостоятельной ра</w:t>
      </w:r>
      <w:r w:rsidR="001722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ты, беседа, исследовательский, </w:t>
      </w:r>
      <w:r w:rsidR="001722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22DE" w:rsidRPr="008B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 </w:t>
      </w:r>
      <w:r w:rsidR="001722DE" w:rsidRPr="008B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722DE" w:rsidRPr="008B75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угла</w:t>
      </w:r>
      <w:r w:rsidR="001722DE" w:rsidRPr="008B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722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722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22DE" w:rsidRPr="008B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 </w:t>
      </w:r>
      <w:r w:rsidR="001722DE" w:rsidRPr="008B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722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</w:t>
      </w:r>
      <w:r w:rsidR="001722DE" w:rsidRPr="008B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7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22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22DE" w:rsidRPr="008B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 </w:t>
      </w:r>
      <w:r w:rsidR="001722DE" w:rsidRPr="008B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722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х групп</w:t>
      </w:r>
      <w:r w:rsidR="001722DE" w:rsidRPr="008B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7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естиугольный метод обучения.</w:t>
      </w:r>
    </w:p>
    <w:p w:rsidR="0021234D" w:rsidRPr="00977AF3" w:rsidRDefault="0021234D" w:rsidP="0021234D">
      <w:pPr>
        <w:spacing w:after="200" w:line="276" w:lineRule="auto"/>
        <w:ind w:firstLine="49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Формы деятельности на уроке</w:t>
      </w:r>
      <w:r w:rsidRPr="00977AF3">
        <w:rPr>
          <w:rFonts w:ascii="Times New Roman" w:hAnsi="Times New Roman"/>
          <w:sz w:val="28"/>
          <w:szCs w:val="28"/>
          <w:lang w:val="be-BY"/>
        </w:rPr>
        <w:t>:</w:t>
      </w:r>
      <w:r>
        <w:rPr>
          <w:rFonts w:ascii="Times New Roman" w:hAnsi="Times New Roman"/>
          <w:sz w:val="28"/>
          <w:szCs w:val="28"/>
          <w:lang w:val="be-BY"/>
        </w:rPr>
        <w:t xml:space="preserve"> индивидуальная работа, работа в группах, парах, коллективная работа.</w:t>
      </w:r>
    </w:p>
    <w:p w:rsidR="0021234D" w:rsidRDefault="0021234D" w:rsidP="00E3583D">
      <w:pPr>
        <w:pStyle w:val="HTML"/>
        <w:shd w:val="clear" w:color="auto" w:fill="FFFFFF"/>
        <w:spacing w:after="200" w:line="276" w:lineRule="auto"/>
        <w:ind w:firstLine="49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583D">
        <w:rPr>
          <w:rFonts w:ascii="Times New Roman" w:hAnsi="Times New Roman" w:cs="Times New Roman"/>
          <w:b/>
          <w:color w:val="222222"/>
          <w:sz w:val="28"/>
          <w:szCs w:val="28"/>
          <w:lang w:val="be-BY"/>
        </w:rPr>
        <w:t>Оборудование:</w:t>
      </w:r>
      <w:r w:rsidRPr="00E3583D">
        <w:rPr>
          <w:rFonts w:ascii="Times New Roman" w:hAnsi="Times New Roman" w:cs="Times New Roman"/>
          <w:color w:val="222222"/>
          <w:sz w:val="28"/>
          <w:szCs w:val="28"/>
          <w:lang w:val="be-BY"/>
        </w:rPr>
        <w:t xml:space="preserve"> учебное пособие по биологии для учащихся 8 класса</w:t>
      </w:r>
      <w:r w:rsidRPr="00E3583D">
        <w:rPr>
          <w:rFonts w:ascii="Times New Roman" w:hAnsi="Times New Roman" w:cs="Times New Roman"/>
          <w:sz w:val="28"/>
          <w:szCs w:val="28"/>
          <w:lang w:val="be-BY"/>
        </w:rPr>
        <w:t xml:space="preserve">; алгаритмы поиска; карточки с рисунками; </w:t>
      </w:r>
      <w:r w:rsidRPr="00E3583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асная</w:t>
      </w:r>
      <w:r w:rsidRPr="00E358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3583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нига</w:t>
      </w:r>
      <w:r w:rsidRPr="00E358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еспублики Беларусь</w:t>
      </w:r>
      <w:r w:rsidRPr="00E3583D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E3583D" w:rsidRPr="00E3583D">
        <w:rPr>
          <w:rFonts w:ascii="Times New Roman" w:hAnsi="Times New Roman" w:cs="Times New Roman"/>
          <w:sz w:val="28"/>
          <w:szCs w:val="28"/>
          <w:lang w:val="be-BY"/>
        </w:rPr>
        <w:t xml:space="preserve">компьютер и мультимедийные средства; номера участников; дополнительный раздаточный материал </w:t>
      </w:r>
      <w:r w:rsidR="00E3583D" w:rsidRPr="00E3583D">
        <w:rPr>
          <w:rFonts w:ascii="Times New Roman" w:hAnsi="Times New Roman" w:cs="Times New Roman"/>
          <w:sz w:val="28"/>
          <w:szCs w:val="28"/>
        </w:rPr>
        <w:t>(</w:t>
      </w:r>
      <w:r w:rsidR="00E3583D" w:rsidRPr="00E3583D">
        <w:rPr>
          <w:rFonts w:ascii="Times New Roman" w:hAnsi="Times New Roman" w:cs="Times New Roman"/>
          <w:color w:val="000000"/>
          <w:sz w:val="28"/>
          <w:szCs w:val="28"/>
        </w:rPr>
        <w:t>брошюры</w:t>
      </w:r>
      <w:r w:rsidR="00E3583D" w:rsidRPr="00E3583D">
        <w:rPr>
          <w:rFonts w:ascii="Times New Roman" w:hAnsi="Times New Roman" w:cs="Times New Roman"/>
          <w:sz w:val="28"/>
          <w:szCs w:val="28"/>
        </w:rPr>
        <w:t>)</w:t>
      </w:r>
      <w:r w:rsidR="00E3583D" w:rsidRPr="00E3583D">
        <w:rPr>
          <w:rFonts w:ascii="Times New Roman" w:hAnsi="Times New Roman" w:cs="Times New Roman"/>
          <w:sz w:val="28"/>
          <w:szCs w:val="28"/>
          <w:lang w:val="be-BY"/>
        </w:rPr>
        <w:t>; энциклопедии насекомых; коллекции насекомых.</w:t>
      </w:r>
    </w:p>
    <w:p w:rsidR="00151C56" w:rsidRPr="001722DE" w:rsidRDefault="00151C56" w:rsidP="001722D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8F04C8" w:rsidRDefault="008F04C8" w:rsidP="008F04C8">
      <w:pPr>
        <w:spacing w:after="200" w:line="276" w:lineRule="auto"/>
        <w:ind w:firstLine="49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Ход </w:t>
      </w:r>
      <w:r w:rsidR="008B7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</w:t>
      </w:r>
      <w:r w:rsidR="00A93D9A" w:rsidRPr="0015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93D9A" w:rsidRPr="0015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3D9A" w:rsidRPr="00DB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51C56" w:rsidRPr="00FA3FDE" w:rsidRDefault="00B403EB" w:rsidP="008F04C8">
      <w:pPr>
        <w:spacing w:after="200" w:line="276" w:lineRule="auto"/>
        <w:ind w:firstLine="49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3FDE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A93D9A" w:rsidRPr="00FA3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r w:rsidR="00151C56" w:rsidRPr="00FA3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о-организационный этап</w:t>
      </w:r>
      <w:r w:rsidR="00A93D9A" w:rsidRPr="00FA3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51C56" w:rsidRPr="00FA3FDE" w:rsidRDefault="00151C56" w:rsidP="008F04C8">
      <w:pPr>
        <w:spacing w:after="200" w:line="276" w:lineRule="auto"/>
        <w:ind w:firstLine="49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3FDE">
        <w:rPr>
          <w:rFonts w:ascii="Times New Roman" w:hAnsi="Times New Roman" w:cs="Times New Roman"/>
          <w:b/>
          <w:sz w:val="28"/>
          <w:szCs w:val="28"/>
          <w:lang w:val="be-BY"/>
        </w:rPr>
        <w:t>Педагогич</w:t>
      </w:r>
      <w:r w:rsidR="001722DE">
        <w:rPr>
          <w:rFonts w:ascii="Times New Roman" w:hAnsi="Times New Roman" w:cs="Times New Roman"/>
          <w:b/>
          <w:sz w:val="28"/>
          <w:szCs w:val="28"/>
          <w:lang w:val="be-BY"/>
        </w:rPr>
        <w:t>еская задача</w:t>
      </w:r>
      <w:r w:rsidRPr="00FA3FDE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Pr="00FA3FDE">
        <w:rPr>
          <w:rFonts w:ascii="Times New Roman" w:hAnsi="Times New Roman" w:cs="Times New Roman"/>
          <w:sz w:val="28"/>
          <w:szCs w:val="28"/>
          <w:lang w:val="be-BY"/>
        </w:rPr>
        <w:t>организовать внимание</w:t>
      </w:r>
      <w:r w:rsidR="00106D89" w:rsidRPr="00FA3FDE">
        <w:rPr>
          <w:rFonts w:ascii="Times New Roman" w:hAnsi="Times New Roman" w:cs="Times New Roman"/>
          <w:sz w:val="28"/>
          <w:szCs w:val="28"/>
          <w:lang w:val="be-BY"/>
        </w:rPr>
        <w:t>, создать</w:t>
      </w:r>
      <w:r w:rsidR="00744473" w:rsidRPr="00FA3FD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6D89" w:rsidRPr="00FA3FDE">
        <w:rPr>
          <w:rFonts w:ascii="Times New Roman" w:hAnsi="Times New Roman" w:cs="Times New Roman"/>
          <w:sz w:val="28"/>
          <w:szCs w:val="28"/>
          <w:lang w:val="be-BY"/>
        </w:rPr>
        <w:t>позитивное эмоциональное  настроение</w:t>
      </w:r>
      <w:r w:rsidRPr="00FA3FD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93D9A" w:rsidRPr="00FA3FDE" w:rsidRDefault="00106D89" w:rsidP="008F04C8">
      <w:pPr>
        <w:spacing w:after="200" w:line="276" w:lineRule="auto"/>
        <w:ind w:firstLine="4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2DE" w:rsidRPr="001722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17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2DE" w:rsidRPr="0017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!</w:t>
      </w:r>
      <w:r w:rsidR="0017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вам приехала на самый замечательный и очень важный предмет</w:t>
      </w:r>
      <w:r w:rsidR="008B7521" w:rsidRPr="00FA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ология. Мы сегодня будем работать</w:t>
      </w:r>
      <w:r w:rsidR="00CE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анде</w:t>
      </w:r>
      <w:r w:rsidR="00EB3EAD" w:rsidRPr="00FA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B3EAD" w:rsidRPr="00FA3FDE" w:rsidRDefault="00EB3EAD" w:rsidP="008F04C8">
      <w:pPr>
        <w:spacing w:after="200" w:line="276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</w:t>
      </w:r>
      <w:r w:rsidRPr="00FA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важно чтобы мы установили </w:t>
      </w:r>
      <w:r w:rsidR="003F47A8" w:rsidRPr="00FA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</w:t>
      </w:r>
      <w:proofErr w:type="gramStart"/>
      <w:r w:rsidRPr="00FA3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ую  связь</w:t>
      </w:r>
      <w:proofErr w:type="gramEnd"/>
      <w:r w:rsidR="003F47A8" w:rsidRPr="00FA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я сделаю хлопок, данный хлопок вы должны повторить за мной, но повторить синхронно. </w:t>
      </w:r>
      <w:r w:rsidR="008F04C8" w:rsidRPr="00FA3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</w:t>
      </w:r>
      <w:r w:rsidR="003F47A8" w:rsidRPr="00FA3FDE">
        <w:rPr>
          <w:rFonts w:ascii="Times New Roman" w:eastAsia="Times New Roman" w:hAnsi="Times New Roman" w:cs="Times New Roman"/>
          <w:sz w:val="28"/>
          <w:szCs w:val="28"/>
          <w:lang w:eastAsia="ru-RU"/>
        </w:rPr>
        <w:t>? Давайте начнем урок…</w:t>
      </w:r>
    </w:p>
    <w:p w:rsidR="003F47A8" w:rsidRPr="00FA3FDE" w:rsidRDefault="003F47A8" w:rsidP="008F04C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3FDE">
        <w:rPr>
          <w:rFonts w:ascii="Times New Roman" w:hAnsi="Times New Roman" w:cs="Times New Roman"/>
          <w:b/>
          <w:sz w:val="28"/>
          <w:szCs w:val="28"/>
          <w:lang w:val="be-BY"/>
        </w:rPr>
        <w:t>ІІ. Целемотивационный этап</w:t>
      </w:r>
    </w:p>
    <w:p w:rsidR="00620D60" w:rsidRDefault="003F47A8" w:rsidP="008F04C8">
      <w:pPr>
        <w:pStyle w:val="a3"/>
        <w:shd w:val="clear" w:color="auto" w:fill="FFFFFF"/>
        <w:spacing w:before="0" w:beforeAutospacing="0" w:afterLines="200" w:after="480" w:afterAutospacing="0" w:line="276" w:lineRule="auto"/>
        <w:ind w:firstLine="493"/>
        <w:jc w:val="both"/>
        <w:rPr>
          <w:color w:val="333333"/>
          <w:sz w:val="28"/>
          <w:szCs w:val="28"/>
        </w:rPr>
      </w:pPr>
      <w:r w:rsidRPr="00FA3FDE">
        <w:rPr>
          <w:b/>
          <w:sz w:val="28"/>
          <w:szCs w:val="28"/>
          <w:lang w:val="be-BY"/>
        </w:rPr>
        <w:t xml:space="preserve">Педагогические задачи: </w:t>
      </w:r>
      <w:r w:rsidRPr="00FA3FDE">
        <w:rPr>
          <w:sz w:val="28"/>
          <w:szCs w:val="28"/>
          <w:lang w:val="be-BY"/>
        </w:rPr>
        <w:t>активизировать опорные знания, необходимые для усвоения нового материала, пробудить интерес к теме</w:t>
      </w:r>
      <w:r w:rsidR="00E52104" w:rsidRPr="00FA3FDE">
        <w:rPr>
          <w:sz w:val="28"/>
          <w:szCs w:val="28"/>
          <w:lang w:val="be-BY"/>
        </w:rPr>
        <w:t>, создать условия самоопределения учащихся на деятельность и ее результаты.</w:t>
      </w:r>
      <w:r w:rsidR="00A93D9A" w:rsidRPr="00FA3FDE">
        <w:rPr>
          <w:color w:val="000000"/>
          <w:sz w:val="28"/>
          <w:szCs w:val="28"/>
        </w:rPr>
        <w:br/>
      </w:r>
      <w:r w:rsidR="00620D60" w:rsidRPr="00FA3FDE">
        <w:rPr>
          <w:sz w:val="28"/>
          <w:szCs w:val="28"/>
        </w:rPr>
        <w:t xml:space="preserve">Хочу начать урок с притчи о мудреце. Жил мудрец, все на свете он знал, но у него был </w:t>
      </w:r>
      <w:proofErr w:type="gramStart"/>
      <w:r w:rsidR="00620D60" w:rsidRPr="00FA3FDE">
        <w:rPr>
          <w:sz w:val="28"/>
          <w:szCs w:val="28"/>
        </w:rPr>
        <w:t>ученик</w:t>
      </w:r>
      <w:proofErr w:type="gramEnd"/>
      <w:r w:rsidR="00620D60" w:rsidRPr="00FA3FDE">
        <w:rPr>
          <w:sz w:val="28"/>
          <w:szCs w:val="28"/>
        </w:rPr>
        <w:t xml:space="preserve"> который хотел доказать обратное. Однажды он подошел к мудрецу и спросил у него</w:t>
      </w:r>
      <w:r w:rsidR="00620D60" w:rsidRPr="00FA3FDE">
        <w:rPr>
          <w:color w:val="333333"/>
          <w:sz w:val="28"/>
          <w:szCs w:val="28"/>
        </w:rPr>
        <w:t>:</w:t>
      </w:r>
    </w:p>
    <w:p w:rsidR="008F04C8" w:rsidRPr="008F04C8" w:rsidRDefault="008F04C8" w:rsidP="008F04C8">
      <w:pPr>
        <w:pStyle w:val="a3"/>
        <w:shd w:val="clear" w:color="auto" w:fill="FFFFFF"/>
        <w:spacing w:before="0" w:beforeAutospacing="0" w:afterLines="200" w:after="480" w:afterAutospacing="0" w:line="276" w:lineRule="auto"/>
        <w:ind w:firstLine="493"/>
        <w:jc w:val="both"/>
        <w:rPr>
          <w:b/>
          <w:color w:val="333333"/>
          <w:sz w:val="28"/>
          <w:szCs w:val="28"/>
        </w:rPr>
      </w:pPr>
      <w:r w:rsidRPr="008F04C8">
        <w:rPr>
          <w:b/>
          <w:color w:val="333333"/>
          <w:sz w:val="28"/>
          <w:szCs w:val="28"/>
        </w:rPr>
        <w:t>1. Актуализация опорных знаний.</w:t>
      </w:r>
    </w:p>
    <w:p w:rsidR="00620D60" w:rsidRPr="006479AB" w:rsidRDefault="00620D60" w:rsidP="008F04C8">
      <w:pPr>
        <w:pStyle w:val="a3"/>
        <w:shd w:val="clear" w:color="auto" w:fill="FFFFFF"/>
        <w:spacing w:before="0" w:beforeAutospacing="0" w:afterLines="200" w:after="480" w:afterAutospacing="0" w:line="276" w:lineRule="auto"/>
        <w:ind w:firstLine="493"/>
        <w:jc w:val="both"/>
        <w:rPr>
          <w:sz w:val="28"/>
          <w:szCs w:val="28"/>
        </w:rPr>
      </w:pPr>
      <w:r w:rsidRPr="006479AB">
        <w:rPr>
          <w:i/>
          <w:iCs/>
          <w:sz w:val="28"/>
          <w:szCs w:val="28"/>
        </w:rPr>
        <w:t xml:space="preserve">– Учитель, жива или мертва бабочка у меня в ладонях? А сам подумал </w:t>
      </w:r>
      <w:r w:rsidRPr="006479AB">
        <w:rPr>
          <w:sz w:val="28"/>
          <w:szCs w:val="28"/>
        </w:rPr>
        <w:t>если мудрец скажет, что жива, –, я с</w:t>
      </w:r>
      <w:r w:rsidR="00B403EB" w:rsidRPr="006479AB">
        <w:rPr>
          <w:sz w:val="28"/>
          <w:szCs w:val="28"/>
        </w:rPr>
        <w:t xml:space="preserve">легка сожму ладони и </w:t>
      </w:r>
      <w:proofErr w:type="gramStart"/>
      <w:r w:rsidR="00B403EB" w:rsidRPr="006479AB">
        <w:rPr>
          <w:sz w:val="28"/>
          <w:szCs w:val="28"/>
        </w:rPr>
        <w:t xml:space="preserve">покажу </w:t>
      </w:r>
      <w:r w:rsidRPr="006479AB">
        <w:rPr>
          <w:sz w:val="28"/>
          <w:szCs w:val="28"/>
        </w:rPr>
        <w:t xml:space="preserve"> мертвую</w:t>
      </w:r>
      <w:proofErr w:type="gramEnd"/>
      <w:r w:rsidRPr="006479AB">
        <w:rPr>
          <w:sz w:val="28"/>
          <w:szCs w:val="28"/>
        </w:rPr>
        <w:t xml:space="preserve"> бабочку.</w:t>
      </w:r>
      <w:r w:rsidRPr="006479AB">
        <w:rPr>
          <w:sz w:val="28"/>
          <w:szCs w:val="28"/>
        </w:rPr>
        <w:br/>
        <w:t xml:space="preserve">Если скажет, что мертва, то я разожму ладони, и бабочка взлетит. </w:t>
      </w:r>
    </w:p>
    <w:p w:rsidR="00620D60" w:rsidRPr="006479AB" w:rsidRDefault="00620D60" w:rsidP="008F04C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03EB" w:rsidRPr="00647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ально глядя в глаза, мудрец</w:t>
      </w:r>
      <w:r w:rsidRPr="0064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:</w:t>
      </w:r>
    </w:p>
    <w:p w:rsidR="00755E87" w:rsidRDefault="00620D60" w:rsidP="008F04C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79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Всё в твоих руках…</w:t>
      </w:r>
      <w:r w:rsidR="00B403EB" w:rsidRPr="006479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сегодняшнем уроке ребята, все в наших руках…</w:t>
      </w:r>
      <w:r w:rsidR="00755E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F04C8" w:rsidRPr="008F04C8" w:rsidRDefault="008F04C8" w:rsidP="008F04C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F04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 Определение темы урока.</w:t>
      </w:r>
      <w:r w:rsidRPr="008F04C8">
        <w:t xml:space="preserve"> </w:t>
      </w:r>
      <w:r w:rsidRPr="008F04C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еники определяют направления в изучении темы (участвуют в постановке задач урока).</w:t>
      </w:r>
    </w:p>
    <w:p w:rsidR="00A373FB" w:rsidRPr="00755E87" w:rsidRDefault="00A373FB" w:rsidP="008F04C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общение темы урока.</w:t>
      </w:r>
      <w:r w:rsidR="00281061" w:rsidRPr="00FA3F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81061" w:rsidRPr="00FA3FDE" w:rsidRDefault="00A373FB" w:rsidP="008F04C8">
      <w:pPr>
        <w:pStyle w:val="HTML"/>
        <w:shd w:val="clear" w:color="auto" w:fill="FFFFFF" w:themeFill="background1"/>
        <w:spacing w:afterLines="200" w:after="480" w:line="276" w:lineRule="auto"/>
        <w:ind w:firstLine="49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авайте, определим </w:t>
      </w:r>
      <w:r w:rsidR="00281061" w:rsidRPr="00FA3FDE">
        <w:rPr>
          <w:rFonts w:ascii="Times New Roman" w:hAnsi="Times New Roman" w:cs="Times New Roman"/>
          <w:color w:val="222222"/>
          <w:sz w:val="28"/>
          <w:szCs w:val="28"/>
        </w:rPr>
        <w:t>направления в изучении темы.</w:t>
      </w:r>
    </w:p>
    <w:p w:rsidR="00281061" w:rsidRPr="00FA3FDE" w:rsidRDefault="00281061" w:rsidP="008F04C8">
      <w:pPr>
        <w:spacing w:afterLines="200" w:after="480" w:line="276" w:lineRule="auto"/>
        <w:ind w:firstLine="4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061" w:rsidRPr="008F04C8" w:rsidRDefault="00755E87" w:rsidP="008F04C8">
      <w:pPr>
        <w:spacing w:afterLines="200" w:after="480" w:line="276" w:lineRule="auto"/>
        <w:ind w:firstLine="49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дани</w:t>
      </w:r>
      <w:r w:rsidR="00281061" w:rsidRPr="00FA3FDE">
        <w:rPr>
          <w:rFonts w:ascii="Times New Roman" w:hAnsi="Times New Roman" w:cs="Times New Roman"/>
          <w:b/>
          <w:sz w:val="28"/>
          <w:szCs w:val="28"/>
          <w:lang w:val="be-BY"/>
        </w:rPr>
        <w:t>е:</w:t>
      </w:r>
      <w:r w:rsidR="00281061" w:rsidRPr="00FA3FDE">
        <w:rPr>
          <w:rFonts w:ascii="Times New Roman" w:hAnsi="Times New Roman" w:cs="Times New Roman"/>
          <w:sz w:val="28"/>
          <w:szCs w:val="28"/>
          <w:lang w:val="be-BY"/>
        </w:rPr>
        <w:t xml:space="preserve"> продолжите фразы на слайде</w:t>
      </w:r>
      <w:r w:rsidR="00281061" w:rsidRPr="00FA3FDE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281061" w:rsidRPr="00FA3FDE" w:rsidRDefault="00281061" w:rsidP="008F04C8">
      <w:pPr>
        <w:numPr>
          <w:ilvl w:val="0"/>
          <w:numId w:val="6"/>
        </w:numPr>
        <w:spacing w:afterLines="200" w:after="480" w:line="276" w:lineRule="auto"/>
        <w:ind w:firstLine="493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A3FDE">
        <w:rPr>
          <w:rFonts w:ascii="Times New Roman" w:hAnsi="Times New Roman" w:cs="Times New Roman"/>
          <w:sz w:val="28"/>
          <w:szCs w:val="28"/>
          <w:lang w:val="be-BY"/>
        </w:rPr>
        <w:t>На уроке мы узнаем  …</w:t>
      </w:r>
      <w:r w:rsidRPr="00FA3FD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о</w:t>
      </w:r>
      <w:r w:rsidR="006479AB">
        <w:rPr>
          <w:rFonts w:ascii="Times New Roman" w:hAnsi="Times New Roman" w:cs="Times New Roman"/>
          <w:i/>
          <w:sz w:val="28"/>
          <w:szCs w:val="28"/>
          <w:lang w:val="be-BY"/>
        </w:rPr>
        <w:t>б энтомологических</w:t>
      </w:r>
      <w:r w:rsidRPr="00FA3FD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оллекци</w:t>
      </w:r>
      <w:r w:rsidR="006479AB">
        <w:rPr>
          <w:rFonts w:ascii="Times New Roman" w:hAnsi="Times New Roman" w:cs="Times New Roman"/>
          <w:i/>
          <w:sz w:val="28"/>
          <w:szCs w:val="28"/>
          <w:lang w:val="be-BY"/>
        </w:rPr>
        <w:t>ях</w:t>
      </w:r>
      <w:r w:rsidRPr="00FA3FD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и </w:t>
      </w:r>
      <w:r w:rsidR="006479AB">
        <w:rPr>
          <w:rFonts w:ascii="Times New Roman" w:hAnsi="Times New Roman" w:cs="Times New Roman"/>
          <w:i/>
          <w:sz w:val="28"/>
          <w:szCs w:val="28"/>
          <w:lang w:val="be-BY"/>
        </w:rPr>
        <w:t xml:space="preserve">особенностях </w:t>
      </w:r>
      <w:r w:rsidRPr="00FA3FDE">
        <w:rPr>
          <w:rFonts w:ascii="Times New Roman" w:hAnsi="Times New Roman" w:cs="Times New Roman"/>
          <w:i/>
          <w:sz w:val="28"/>
          <w:szCs w:val="28"/>
          <w:lang w:val="be-BY"/>
        </w:rPr>
        <w:t>охран</w:t>
      </w:r>
      <w:r w:rsidR="006479AB">
        <w:rPr>
          <w:rFonts w:ascii="Times New Roman" w:hAnsi="Times New Roman" w:cs="Times New Roman"/>
          <w:i/>
          <w:sz w:val="28"/>
          <w:szCs w:val="28"/>
          <w:lang w:val="be-BY"/>
        </w:rPr>
        <w:t>ы</w:t>
      </w:r>
      <w:r w:rsidRPr="00FA3FD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секомых)</w:t>
      </w:r>
      <w:r w:rsidR="006479AB">
        <w:rPr>
          <w:rFonts w:ascii="Times New Roman" w:hAnsi="Times New Roman" w:cs="Times New Roman"/>
          <w:i/>
          <w:sz w:val="28"/>
          <w:szCs w:val="28"/>
          <w:lang w:val="be-BY"/>
        </w:rPr>
        <w:t>;</w:t>
      </w:r>
    </w:p>
    <w:p w:rsidR="00610BC8" w:rsidRPr="008F04C8" w:rsidRDefault="00281061" w:rsidP="008F04C8">
      <w:pPr>
        <w:numPr>
          <w:ilvl w:val="0"/>
          <w:numId w:val="6"/>
        </w:numPr>
        <w:spacing w:afterLines="200" w:after="480" w:line="276" w:lineRule="auto"/>
        <w:ind w:firstLine="49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3FDE">
        <w:rPr>
          <w:rFonts w:ascii="Times New Roman" w:hAnsi="Times New Roman" w:cs="Times New Roman"/>
          <w:sz w:val="28"/>
          <w:szCs w:val="28"/>
          <w:lang w:val="be-BY"/>
        </w:rPr>
        <w:t>На уроке мы углубим знания  … (</w:t>
      </w:r>
      <w:r w:rsidR="006479AB" w:rsidRPr="008F04C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об Типе Членистоногие </w:t>
      </w:r>
      <w:r w:rsidRPr="008F04C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ласс </w:t>
      </w:r>
      <w:r w:rsidR="006479AB" w:rsidRPr="008F04C8">
        <w:rPr>
          <w:rFonts w:ascii="Times New Roman" w:hAnsi="Times New Roman" w:cs="Times New Roman"/>
          <w:i/>
          <w:sz w:val="28"/>
          <w:szCs w:val="28"/>
          <w:lang w:val="be-BY"/>
        </w:rPr>
        <w:t>Н</w:t>
      </w:r>
      <w:r w:rsidRPr="008F04C8">
        <w:rPr>
          <w:rFonts w:ascii="Times New Roman" w:hAnsi="Times New Roman" w:cs="Times New Roman"/>
          <w:i/>
          <w:sz w:val="28"/>
          <w:szCs w:val="28"/>
          <w:lang w:val="be-BY"/>
        </w:rPr>
        <w:t>асекомые</w:t>
      </w:r>
      <w:r w:rsidRPr="00FA3FDE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6479A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03EB" w:rsidRDefault="00B403EB" w:rsidP="008F04C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B403EB">
        <w:rPr>
          <w:rFonts w:ascii="Times New Roman" w:hAnsi="Times New Roman" w:cs="Times New Roman"/>
          <w:b/>
          <w:sz w:val="28"/>
          <w:szCs w:val="28"/>
          <w:lang w:val="be-BY"/>
        </w:rPr>
        <w:t>ІІ.</w:t>
      </w:r>
      <w:r w:rsidR="008F04C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F04C8" w:rsidRPr="008F04C8">
        <w:rPr>
          <w:rFonts w:ascii="Times New Roman" w:hAnsi="Times New Roman" w:cs="Times New Roman"/>
          <w:b/>
          <w:sz w:val="28"/>
          <w:szCs w:val="28"/>
          <w:lang w:val="be-BY"/>
        </w:rPr>
        <w:t>Операционно-познавательный этап.</w:t>
      </w:r>
    </w:p>
    <w:p w:rsidR="00755E87" w:rsidRDefault="00755E87" w:rsidP="008F04C8">
      <w:pPr>
        <w:spacing w:afterLines="200" w:after="480" w:line="276" w:lineRule="auto"/>
        <w:ind w:firstLine="493"/>
        <w:jc w:val="both"/>
        <w:rPr>
          <w:rFonts w:ascii="Times New Roman" w:hAnsi="Times New Roman"/>
          <w:sz w:val="28"/>
          <w:szCs w:val="28"/>
          <w:lang w:val="be-BY"/>
        </w:rPr>
      </w:pPr>
      <w:r w:rsidRPr="00755E87">
        <w:rPr>
          <w:rFonts w:ascii="Times New Roman" w:hAnsi="Times New Roman"/>
          <w:sz w:val="28"/>
          <w:szCs w:val="28"/>
          <w:lang w:val="be-BY"/>
        </w:rPr>
        <w:t xml:space="preserve">           </w:t>
      </w:r>
      <w:r w:rsidRPr="008F04C8">
        <w:rPr>
          <w:rFonts w:ascii="Times New Roman" w:hAnsi="Times New Roman"/>
          <w:b/>
          <w:sz w:val="28"/>
          <w:szCs w:val="28"/>
          <w:lang w:val="be-BY"/>
        </w:rPr>
        <w:t>Педагогическая задача:</w:t>
      </w:r>
      <w:r>
        <w:rPr>
          <w:rFonts w:ascii="Times New Roman" w:hAnsi="Times New Roman"/>
          <w:sz w:val="28"/>
          <w:szCs w:val="28"/>
          <w:lang w:val="be-BY"/>
        </w:rPr>
        <w:t xml:space="preserve"> организовать целенаправленную </w:t>
      </w:r>
      <w:r w:rsidRPr="005956A7">
        <w:rPr>
          <w:rFonts w:ascii="Times New Roman" w:hAnsi="Times New Roman"/>
          <w:sz w:val="28"/>
          <w:szCs w:val="28"/>
          <w:lang w:val="be-BY"/>
        </w:rPr>
        <w:t>познавательную деятельность учащихся по освоению новых знаний; создать ситуацию взаимодействия</w:t>
      </w:r>
      <w:r>
        <w:rPr>
          <w:rFonts w:ascii="Times New Roman" w:hAnsi="Times New Roman"/>
          <w:sz w:val="28"/>
          <w:szCs w:val="28"/>
          <w:lang w:val="be-BY"/>
        </w:rPr>
        <w:t xml:space="preserve"> для реализации целей урока.</w:t>
      </w:r>
    </w:p>
    <w:p w:rsidR="008F04C8" w:rsidRPr="008F04C8" w:rsidRDefault="008F04C8" w:rsidP="008F04C8">
      <w:pPr>
        <w:pStyle w:val="a7"/>
        <w:numPr>
          <w:ilvl w:val="0"/>
          <w:numId w:val="16"/>
        </w:numPr>
        <w:spacing w:afterLines="200" w:after="480" w:line="276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8F04C8">
        <w:rPr>
          <w:rFonts w:ascii="Times New Roman" w:hAnsi="Times New Roman"/>
          <w:b/>
          <w:sz w:val="28"/>
          <w:szCs w:val="28"/>
          <w:lang w:val="be-BY"/>
        </w:rPr>
        <w:t>Изучение нового материала. Поиск ответов на вопросы (открытие).</w:t>
      </w:r>
    </w:p>
    <w:p w:rsidR="00A20292" w:rsidRPr="00A20292" w:rsidRDefault="00A20292" w:rsidP="008F04C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е на команды</w:t>
      </w:r>
    </w:p>
    <w:p w:rsidR="00BE0798" w:rsidRDefault="00610BC8" w:rsidP="008F04C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2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</w:t>
      </w:r>
      <w:r w:rsidRPr="00A2029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етод </w:t>
      </w:r>
      <w:r w:rsidRPr="00A2029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</w:t>
      </w:r>
      <w:r w:rsidRPr="00A2029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тыре угла</w:t>
      </w:r>
      <w:r w:rsidRPr="00A2029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proofErr w:type="gramStart"/>
      <w:r w:rsidRPr="00830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863E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8309E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</w:t>
      </w:r>
      <w:proofErr w:type="gramEnd"/>
      <w:r w:rsidRPr="0083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карточку, поднимите ее вверх, покажите друг другу. Вы должны будете встать по моему сигналу, двигаясь по классу, общаясь между собой, создать группы. Какие группы</w:t>
      </w:r>
      <w:r w:rsidR="008309E4" w:rsidRPr="008309E4">
        <w:rPr>
          <w:rFonts w:ascii="Times New Roman" w:hAnsi="Times New Roman" w:cs="Times New Roman"/>
          <w:iCs/>
          <w:color w:val="333333"/>
          <w:sz w:val="28"/>
          <w:szCs w:val="28"/>
        </w:rPr>
        <w:t>? Вы выбираете сами.</w:t>
      </w:r>
      <w:r w:rsidR="00863E94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309E4" w:rsidRPr="00830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граничение по времени, 2 мин.)</w:t>
      </w:r>
      <w:r w:rsidR="004E662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4E6627" w:rsidRPr="00830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4E6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СТКОКРЫЛЫЕ- колорадский жук, божья коровка, майский жук, жук-носорог</w:t>
      </w:r>
      <w:r w:rsidR="00BE0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ЧЕШУЕКРЫЛЫЕ- крапивница, лимонница, адмирал, павлиний глаз. ДВУКРЫЛЫЕ- овод, муха, комар, слепень, муха цеце</w:t>
      </w:r>
      <w:r w:rsidR="00BE0798" w:rsidRPr="00830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BE07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CE0937" w:rsidRDefault="008309E4" w:rsidP="008F04C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выясняет почему ребята объединились в ту или иную группу</w:t>
      </w:r>
      <w:r w:rsidR="00B44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CE0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тите свое внимание на выставку, в ней также присутствуют </w:t>
      </w:r>
      <w:r w:rsidR="00CE0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едставители выбранных вами отрядов. </w:t>
      </w:r>
      <w:r w:rsidR="00B44A38" w:rsidRPr="00830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44A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учащихся по группам</w:t>
      </w:r>
      <w:r w:rsidR="00B44A38" w:rsidRPr="00610B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217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10BC8" w:rsidRDefault="008B7521" w:rsidP="008F04C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 у вас на партах имеются карточки, эти карточки называются МЭНЭДЖ-МЭТ, на них указаны номера участников вашей команды. Давайте по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4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нашли себя</w:t>
      </w:r>
      <w:r w:rsidRPr="003F47A8">
        <w:rPr>
          <w:rFonts w:ascii="Times New Roman" w:eastAsia="Times New Roman" w:hAnsi="Times New Roman" w:cs="Times New Roman"/>
          <w:sz w:val="28"/>
          <w:szCs w:val="28"/>
          <w:lang w:eastAsia="ru-RU"/>
        </w:rPr>
        <w:t>? Номер 1 - участник поднимите пожалуйста руку вверх, номер -</w:t>
      </w:r>
      <w:r w:rsidR="0086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7A8">
        <w:rPr>
          <w:rFonts w:ascii="Times New Roman" w:eastAsia="Times New Roman" w:hAnsi="Times New Roman" w:cs="Times New Roman"/>
          <w:sz w:val="28"/>
          <w:szCs w:val="28"/>
          <w:lang w:eastAsia="ru-RU"/>
        </w:rPr>
        <w:t>2, номер -</w:t>
      </w:r>
      <w:r w:rsidR="0086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номер</w:t>
      </w:r>
      <w:r w:rsidRPr="003F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6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7A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ратите внимание на нумерацию столов.</w:t>
      </w:r>
    </w:p>
    <w:p w:rsidR="00863E94" w:rsidRPr="006479AB" w:rsidRDefault="00863E94" w:rsidP="008F04C8">
      <w:pPr>
        <w:spacing w:before="100" w:beforeAutospacing="1" w:afterLines="200" w:after="480" w:line="276" w:lineRule="auto"/>
        <w:ind w:firstLine="493"/>
        <w:jc w:val="both"/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</w:pPr>
      <w:r w:rsidRPr="006479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- Ребята поприветствуйте друг друга: партнеры по плечу дайте пять друг другу; партнеры по лицу - ударьтесь кулачками и улыбнитесь друг другу; а теперь все вместе поприветствуйте друг друга, соприкасаясь правой рукой.</w:t>
      </w:r>
    </w:p>
    <w:p w:rsidR="00A20292" w:rsidRPr="00A20292" w:rsidRDefault="0021743D" w:rsidP="008F04C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A2029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Метод </w:t>
      </w:r>
      <w:r w:rsidRPr="00A2029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</w:t>
      </w:r>
      <w:r w:rsidRPr="00A2029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еативных групп</w:t>
      </w:r>
      <w:r w:rsidRPr="00A2029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.</w:t>
      </w:r>
    </w:p>
    <w:p w:rsidR="00A20292" w:rsidRPr="00A20292" w:rsidRDefault="00A20292" w:rsidP="008F04C8">
      <w:pPr>
        <w:pStyle w:val="HTML"/>
        <w:shd w:val="clear" w:color="auto" w:fill="FFFFFF" w:themeFill="background1"/>
        <w:spacing w:afterLines="200" w:after="480" w:line="276" w:lineRule="auto"/>
        <w:ind w:firstLine="49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20292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Pr="00A20292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863E9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A20292">
        <w:rPr>
          <w:rFonts w:ascii="Times New Roman" w:hAnsi="Times New Roman" w:cs="Times New Roman"/>
          <w:color w:val="222222"/>
          <w:sz w:val="28"/>
          <w:szCs w:val="28"/>
        </w:rPr>
        <w:t>объединитесь в группы (творческие лаборатории) и, используя алгоритмы поиска, найдите ответы на вопросы. Подготовьтесь к выступлению в роли учителя.</w:t>
      </w:r>
    </w:p>
    <w:p w:rsidR="00A20292" w:rsidRPr="00A20292" w:rsidRDefault="00A20292" w:rsidP="008F04C8">
      <w:pPr>
        <w:shd w:val="clear" w:color="auto" w:fill="FFFFFF" w:themeFill="background1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0292" w:rsidRPr="00A20292" w:rsidRDefault="00EA0864" w:rsidP="00480E88">
      <w:pPr>
        <w:pStyle w:val="HTML"/>
        <w:shd w:val="clear" w:color="auto" w:fill="FFFFFF" w:themeFill="background1"/>
        <w:spacing w:afterLines="200" w:after="480" w:line="276" w:lineRule="auto"/>
        <w:ind w:firstLine="493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реативна</w:t>
      </w:r>
      <w:r w:rsidR="00A20292" w:rsidRPr="00A20292">
        <w:rPr>
          <w:rFonts w:ascii="Times New Roman" w:hAnsi="Times New Roman" w:cs="Times New Roman"/>
          <w:color w:val="222222"/>
          <w:sz w:val="28"/>
          <w:szCs w:val="28"/>
        </w:rPr>
        <w:t>я группа № 1</w:t>
      </w:r>
    </w:p>
    <w:p w:rsidR="00A20292" w:rsidRPr="00A20292" w:rsidRDefault="00A20292" w:rsidP="008F04C8">
      <w:pPr>
        <w:pStyle w:val="HTML"/>
        <w:shd w:val="clear" w:color="auto" w:fill="FFFFFF" w:themeFill="background1"/>
        <w:spacing w:afterLines="200" w:after="480" w:line="276" w:lineRule="auto"/>
        <w:ind w:firstLine="49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20292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Pr="00A20292">
        <w:rPr>
          <w:rFonts w:ascii="Times New Roman" w:hAnsi="Times New Roman" w:cs="Times New Roman"/>
          <w:sz w:val="28"/>
          <w:szCs w:val="28"/>
          <w:lang w:val="be-BY"/>
        </w:rPr>
        <w:t>: История коллекционирования.</w:t>
      </w:r>
      <w:r w:rsidR="002810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A0864" w:rsidRPr="00A20292" w:rsidRDefault="00EA0864" w:rsidP="00480E88">
      <w:pPr>
        <w:pStyle w:val="HTML"/>
        <w:shd w:val="clear" w:color="auto" w:fill="FFFFFF" w:themeFill="background1"/>
        <w:spacing w:afterLines="200" w:after="480" w:line="276" w:lineRule="auto"/>
        <w:ind w:firstLine="493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реативн</w:t>
      </w:r>
      <w:r w:rsidRPr="00A20292">
        <w:rPr>
          <w:rFonts w:ascii="Times New Roman" w:hAnsi="Times New Roman" w:cs="Times New Roman"/>
          <w:color w:val="222222"/>
          <w:sz w:val="28"/>
          <w:szCs w:val="28"/>
        </w:rPr>
        <w:t xml:space="preserve">ая группа </w:t>
      </w:r>
      <w:r>
        <w:rPr>
          <w:rFonts w:ascii="Times New Roman" w:hAnsi="Times New Roman" w:cs="Times New Roman"/>
          <w:color w:val="222222"/>
          <w:sz w:val="28"/>
          <w:szCs w:val="28"/>
        </w:rPr>
        <w:t>№ 2</w:t>
      </w:r>
    </w:p>
    <w:p w:rsidR="00EA0864" w:rsidRPr="002B4AFE" w:rsidRDefault="00EA0864" w:rsidP="008F04C8">
      <w:pPr>
        <w:pStyle w:val="HTML"/>
        <w:shd w:val="clear" w:color="auto" w:fill="FFFFFF" w:themeFill="background1"/>
        <w:spacing w:afterLines="200" w:after="480" w:line="276" w:lineRule="auto"/>
        <w:ind w:firstLine="49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20292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Pr="00A20292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зновидности энтомологических коллекций</w:t>
      </w:r>
      <w:r w:rsidRPr="00A20292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B4AFE">
        <w:rPr>
          <w:rFonts w:ascii="Times New Roman" w:hAnsi="Times New Roman" w:cs="Times New Roman"/>
          <w:sz w:val="28"/>
          <w:szCs w:val="28"/>
          <w:lang w:val="be-BY"/>
        </w:rPr>
        <w:t xml:space="preserve"> Причины исчезновения насекомых.</w:t>
      </w:r>
    </w:p>
    <w:p w:rsidR="005A6E91" w:rsidRPr="00A20292" w:rsidRDefault="00B35049" w:rsidP="00480E88">
      <w:pPr>
        <w:pStyle w:val="HTML"/>
        <w:shd w:val="clear" w:color="auto" w:fill="FFFFFF" w:themeFill="background1"/>
        <w:spacing w:afterLines="200" w:after="480" w:line="276" w:lineRule="auto"/>
        <w:ind w:firstLine="493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реативн</w:t>
      </w:r>
      <w:r w:rsidRPr="00A20292">
        <w:rPr>
          <w:rFonts w:ascii="Times New Roman" w:hAnsi="Times New Roman" w:cs="Times New Roman"/>
          <w:color w:val="222222"/>
          <w:sz w:val="28"/>
          <w:szCs w:val="28"/>
        </w:rPr>
        <w:t xml:space="preserve">ая группа </w:t>
      </w:r>
      <w:r w:rsidR="002B4AFE">
        <w:rPr>
          <w:rFonts w:ascii="Times New Roman" w:hAnsi="Times New Roman" w:cs="Times New Roman"/>
          <w:color w:val="222222"/>
          <w:sz w:val="28"/>
          <w:szCs w:val="28"/>
        </w:rPr>
        <w:t>№ 3</w:t>
      </w:r>
    </w:p>
    <w:p w:rsidR="00B35049" w:rsidRDefault="00B35049" w:rsidP="008F04C8">
      <w:pPr>
        <w:pStyle w:val="HTML"/>
        <w:shd w:val="clear" w:color="auto" w:fill="FFFFFF" w:themeFill="background1"/>
        <w:spacing w:afterLines="200" w:after="480" w:line="276" w:lineRule="auto"/>
        <w:ind w:firstLine="49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20292">
        <w:rPr>
          <w:rFonts w:ascii="Times New Roman" w:hAnsi="Times New Roman" w:cs="Times New Roman"/>
          <w:color w:val="222222"/>
          <w:sz w:val="28"/>
          <w:szCs w:val="28"/>
        </w:rPr>
        <w:t>Вопрос</w:t>
      </w:r>
      <w:r w:rsidRPr="00A20292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2810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едкие и исчезающие виды насекомых РБ. Охрана насекомых.</w:t>
      </w:r>
    </w:p>
    <w:p w:rsidR="00B35049" w:rsidRDefault="00480E88" w:rsidP="00480E88">
      <w:pPr>
        <w:spacing w:before="100" w:beforeAutospacing="1"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0E8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Закрепление </w:t>
      </w:r>
      <w:r w:rsidR="00B35049" w:rsidRPr="000B6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7687" w:rsidRDefault="00755E87" w:rsidP="00480E88">
      <w:pPr>
        <w:spacing w:afterLines="200" w:after="480" w:line="276" w:lineRule="auto"/>
        <w:ind w:firstLine="49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0E88">
        <w:rPr>
          <w:rFonts w:ascii="Times New Roman" w:hAnsi="Times New Roman"/>
          <w:b/>
          <w:sz w:val="28"/>
          <w:szCs w:val="28"/>
          <w:lang w:val="be-BY"/>
        </w:rPr>
        <w:t xml:space="preserve">           </w:t>
      </w:r>
      <w:r w:rsidR="00737687" w:rsidRPr="000B64CA">
        <w:rPr>
          <w:rFonts w:ascii="Times New Roman" w:hAnsi="Times New Roman" w:cs="Times New Roman"/>
          <w:color w:val="222222"/>
          <w:sz w:val="28"/>
          <w:szCs w:val="28"/>
        </w:rPr>
        <w:t>Выступление представителей творческих групп. Выполнение предложенных заданий.</w:t>
      </w:r>
    </w:p>
    <w:p w:rsidR="007B0494" w:rsidRPr="00A42140" w:rsidRDefault="007B0494" w:rsidP="00480E88">
      <w:pPr>
        <w:pStyle w:val="HTML"/>
        <w:numPr>
          <w:ilvl w:val="0"/>
          <w:numId w:val="9"/>
        </w:numPr>
        <w:shd w:val="clear" w:color="auto" w:fill="FFFFFF" w:themeFill="background1"/>
        <w:spacing w:afterLines="200" w:after="480" w:line="276" w:lineRule="auto"/>
        <w:ind w:firstLine="49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росмотр видео</w:t>
      </w:r>
      <w:r w:rsidR="00DB3D3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B3D39" w:rsidRPr="00D87F2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B3D39">
        <w:rPr>
          <w:rFonts w:ascii="Times New Roman" w:hAnsi="Times New Roman" w:cs="Times New Roman"/>
          <w:b/>
          <w:sz w:val="28"/>
          <w:szCs w:val="28"/>
        </w:rPr>
        <w:t>Черная книга</w:t>
      </w:r>
      <w:r w:rsidR="00A42140">
        <w:rPr>
          <w:rFonts w:ascii="Times New Roman" w:hAnsi="Times New Roman" w:cs="Times New Roman"/>
          <w:b/>
          <w:sz w:val="28"/>
          <w:szCs w:val="28"/>
        </w:rPr>
        <w:t xml:space="preserve"> РБ. Исчезнувшие насекомые</w:t>
      </w:r>
      <w:r w:rsidR="00DB3D39" w:rsidRPr="00D87F26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A42140" w:rsidRPr="00A42140" w:rsidRDefault="00480E88" w:rsidP="00480E88">
      <w:pPr>
        <w:pStyle w:val="HTML"/>
        <w:shd w:val="clear" w:color="auto" w:fill="FFFFFF" w:themeFill="background1"/>
        <w:spacing w:afterLines="200" w:after="480" w:line="276" w:lineRule="auto"/>
        <w:ind w:left="1440" w:firstLine="49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0E88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140" w:rsidRPr="00A42140">
        <w:rPr>
          <w:rFonts w:ascii="Times New Roman" w:hAnsi="Times New Roman" w:cs="Times New Roman"/>
          <w:color w:val="000000"/>
          <w:sz w:val="28"/>
          <w:szCs w:val="28"/>
        </w:rPr>
        <w:t>Ребята,</w:t>
      </w:r>
      <w:r w:rsidR="00A42140">
        <w:rPr>
          <w:rFonts w:ascii="Times New Roman" w:hAnsi="Times New Roman" w:cs="Times New Roman"/>
          <w:color w:val="000000"/>
          <w:sz w:val="28"/>
          <w:szCs w:val="28"/>
        </w:rPr>
        <w:t xml:space="preserve"> а вы слышали о Черной книге</w:t>
      </w:r>
      <w:r w:rsidR="00A42140" w:rsidRPr="003F47A8">
        <w:rPr>
          <w:rFonts w:ascii="Times New Roman" w:hAnsi="Times New Roman" w:cs="Times New Roman"/>
          <w:sz w:val="28"/>
          <w:szCs w:val="28"/>
        </w:rPr>
        <w:t>?</w:t>
      </w:r>
      <w:r w:rsidR="00A42140">
        <w:rPr>
          <w:rFonts w:ascii="Times New Roman" w:hAnsi="Times New Roman" w:cs="Times New Roman"/>
          <w:sz w:val="28"/>
          <w:szCs w:val="28"/>
        </w:rPr>
        <w:t xml:space="preserve"> Что это за книга</w:t>
      </w:r>
      <w:r w:rsidR="00A42140" w:rsidRPr="003F47A8">
        <w:rPr>
          <w:rFonts w:ascii="Times New Roman" w:hAnsi="Times New Roman" w:cs="Times New Roman"/>
          <w:sz w:val="28"/>
          <w:szCs w:val="28"/>
        </w:rPr>
        <w:t>?</w:t>
      </w:r>
      <w:r w:rsidR="00A42140">
        <w:rPr>
          <w:rFonts w:ascii="Times New Roman" w:hAnsi="Times New Roman" w:cs="Times New Roman"/>
          <w:sz w:val="28"/>
          <w:szCs w:val="28"/>
        </w:rPr>
        <w:t xml:space="preserve"> Как вы думаете, почему эти насекомые вымерли</w:t>
      </w:r>
      <w:r w:rsidR="00A42140" w:rsidRPr="003F47A8">
        <w:rPr>
          <w:rFonts w:ascii="Times New Roman" w:hAnsi="Times New Roman" w:cs="Times New Roman"/>
          <w:sz w:val="28"/>
          <w:szCs w:val="28"/>
        </w:rPr>
        <w:t>?</w:t>
      </w:r>
    </w:p>
    <w:p w:rsidR="006479AB" w:rsidRPr="002278A9" w:rsidRDefault="000B64CA" w:rsidP="00480E88">
      <w:pPr>
        <w:pStyle w:val="a7"/>
        <w:numPr>
          <w:ilvl w:val="0"/>
          <w:numId w:val="9"/>
        </w:numPr>
        <w:spacing w:afterLines="200" w:after="480" w:line="276" w:lineRule="auto"/>
        <w:ind w:firstLine="49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78A9">
        <w:rPr>
          <w:rFonts w:ascii="Times New Roman" w:hAnsi="Times New Roman" w:cs="Times New Roman"/>
          <w:color w:val="222222"/>
          <w:sz w:val="28"/>
          <w:szCs w:val="28"/>
        </w:rPr>
        <w:t xml:space="preserve">Ребята в начале урока мы с вами определяли направления в изучении темы. </w:t>
      </w:r>
      <w:r w:rsidR="006479AB" w:rsidRPr="002278A9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Pr="002278A9">
        <w:rPr>
          <w:rFonts w:ascii="Times New Roman" w:hAnsi="Times New Roman" w:cs="Times New Roman"/>
          <w:color w:val="222222"/>
          <w:sz w:val="28"/>
          <w:szCs w:val="28"/>
        </w:rPr>
        <w:t>ам необходимо было продолжить фразы</w:t>
      </w:r>
      <w:r w:rsidRPr="002278A9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6479AB" w:rsidRPr="006479AB" w:rsidRDefault="006479AB" w:rsidP="00480E88">
      <w:pPr>
        <w:pStyle w:val="a7"/>
        <w:numPr>
          <w:ilvl w:val="0"/>
          <w:numId w:val="14"/>
        </w:numPr>
        <w:spacing w:afterLines="200" w:after="480" w:line="276" w:lineRule="auto"/>
        <w:ind w:firstLine="493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479AB">
        <w:rPr>
          <w:rFonts w:ascii="Times New Roman" w:hAnsi="Times New Roman" w:cs="Times New Roman"/>
          <w:sz w:val="28"/>
          <w:szCs w:val="28"/>
          <w:lang w:val="be-BY"/>
        </w:rPr>
        <w:t>На уроке мы узнаем  …</w:t>
      </w:r>
      <w:r w:rsidRPr="006479A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об энтомологических коллекциях и особенностях охраны насекомых);</w:t>
      </w:r>
    </w:p>
    <w:p w:rsidR="006479AB" w:rsidRPr="006479AB" w:rsidRDefault="006479AB" w:rsidP="00480E88">
      <w:pPr>
        <w:pStyle w:val="a7"/>
        <w:numPr>
          <w:ilvl w:val="0"/>
          <w:numId w:val="14"/>
        </w:numPr>
        <w:spacing w:afterLines="200" w:after="480" w:line="276" w:lineRule="auto"/>
        <w:ind w:firstLine="49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479AB">
        <w:rPr>
          <w:rFonts w:ascii="Times New Roman" w:hAnsi="Times New Roman" w:cs="Times New Roman"/>
          <w:sz w:val="28"/>
          <w:szCs w:val="28"/>
          <w:lang w:val="be-BY"/>
        </w:rPr>
        <w:t>На уроке мы углубим знания  … (</w:t>
      </w:r>
      <w:r w:rsidRPr="00480E88">
        <w:rPr>
          <w:rFonts w:ascii="Times New Roman" w:hAnsi="Times New Roman" w:cs="Times New Roman"/>
          <w:i/>
          <w:sz w:val="28"/>
          <w:szCs w:val="28"/>
          <w:lang w:val="be-BY"/>
        </w:rPr>
        <w:t>об Типе Членистоногие Класс Насекомые</w:t>
      </w:r>
      <w:r w:rsidRPr="006479AB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480E88" w:rsidRDefault="00480E88" w:rsidP="00480E88">
      <w:pPr>
        <w:spacing w:afterLines="200" w:after="480" w:line="276" w:lineRule="auto"/>
        <w:ind w:firstLine="49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80E88">
        <w:rPr>
          <w:rFonts w:ascii="Times New Roman" w:hAnsi="Times New Roman" w:cs="Times New Roman"/>
          <w:b/>
          <w:sz w:val="28"/>
          <w:szCs w:val="28"/>
          <w:lang w:val="be-BY"/>
        </w:rPr>
        <w:t>IV. Контрольно-диагностический этап.</w:t>
      </w:r>
    </w:p>
    <w:p w:rsidR="00480E88" w:rsidRPr="00480E88" w:rsidRDefault="00480E88" w:rsidP="00480E88">
      <w:pPr>
        <w:spacing w:afterLines="200" w:after="480" w:line="276" w:lineRule="auto"/>
        <w:ind w:firstLine="49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E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едагогические задачи: </w:t>
      </w:r>
      <w:r w:rsidRPr="00480E88">
        <w:rPr>
          <w:rFonts w:ascii="Times New Roman" w:hAnsi="Times New Roman" w:cs="Times New Roman"/>
          <w:sz w:val="28"/>
          <w:szCs w:val="28"/>
          <w:lang w:val="be-BY"/>
        </w:rPr>
        <w:t>создать условия для целостного осмысления, обобщения учениками полученной информации; организовать деятельность учащихся по самаправерцы сформированности полученных знаний и умений.</w:t>
      </w:r>
    </w:p>
    <w:p w:rsidR="00D87F26" w:rsidRPr="00A42140" w:rsidRDefault="00D87F26" w:rsidP="00480E88">
      <w:pPr>
        <w:shd w:val="clear" w:color="auto" w:fill="FFFFFF"/>
        <w:spacing w:afterLines="200" w:after="480" w:line="276" w:lineRule="auto"/>
        <w:ind w:firstLine="4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2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A42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и фразу</w:t>
      </w:r>
      <w:r w:rsidRPr="00A42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="002278A9" w:rsidRPr="00A42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ким образом:</w:t>
      </w:r>
    </w:p>
    <w:p w:rsidR="00D87F26" w:rsidRPr="006479AB" w:rsidRDefault="00D87F26" w:rsidP="00480E8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A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логическая коллекция – это …</w:t>
      </w:r>
    </w:p>
    <w:p w:rsidR="00D87F26" w:rsidRPr="006479AB" w:rsidRDefault="00D87F26" w:rsidP="00480E8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hAnsi="Times New Roman"/>
          <w:sz w:val="28"/>
          <w:szCs w:val="28"/>
          <w:lang w:val="be-BY"/>
        </w:rPr>
      </w:pPr>
      <w:r w:rsidRPr="006479AB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логические коллекции могут быть</w:t>
      </w:r>
      <w:r w:rsidRPr="006479AB">
        <w:rPr>
          <w:rFonts w:ascii="Times New Roman" w:hAnsi="Times New Roman"/>
          <w:sz w:val="28"/>
          <w:szCs w:val="28"/>
          <w:lang w:val="be-BY"/>
        </w:rPr>
        <w:t>:</w:t>
      </w:r>
      <w:r w:rsidR="00F06270" w:rsidRPr="006479AB">
        <w:rPr>
          <w:rFonts w:ascii="Times New Roman" w:hAnsi="Times New Roman"/>
          <w:sz w:val="28"/>
          <w:szCs w:val="28"/>
          <w:lang w:val="be-BY"/>
        </w:rPr>
        <w:t xml:space="preserve"> …</w:t>
      </w:r>
    </w:p>
    <w:p w:rsidR="00FA154A" w:rsidRPr="00FA154A" w:rsidRDefault="00F06270" w:rsidP="00FA154A">
      <w:pPr>
        <w:shd w:val="clear" w:color="auto" w:fill="FFFFFF"/>
        <w:spacing w:afterLines="200" w:after="480" w:line="276" w:lineRule="auto"/>
        <w:ind w:firstLine="4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1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нимание! Черный ящик».</w:t>
      </w:r>
      <w:r w:rsidRPr="00FA1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F06270" w:rsidRDefault="001C7342" w:rsidP="00FA154A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F06270" w:rsidRPr="00FA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щике находится продукт деятельности насекомых, обладающий бактерицидным</w:t>
      </w:r>
      <w:r w:rsidR="00F06270" w:rsidRPr="00F06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ом. Его использовали еще в Древнем Египте. Тело Александра Македонского, скончавшегося во время похода на Ближний Восток, было перевезено для погребения в столицу Македонии погруженным в этот продукт. Угадайте, что находится в черном ящике?</w:t>
      </w:r>
    </w:p>
    <w:p w:rsidR="00F06270" w:rsidRDefault="00F06270" w:rsidP="00480E88">
      <w:pPr>
        <w:shd w:val="clear" w:color="auto" w:fill="FFFFFF"/>
        <w:spacing w:afterLines="200" w:after="480" w:line="276" w:lineRule="auto"/>
        <w:ind w:firstLine="4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6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F06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машка </w:t>
      </w:r>
      <w:proofErr w:type="spellStart"/>
      <w:r w:rsidRPr="00F06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ума</w:t>
      </w:r>
      <w:proofErr w:type="spellEnd"/>
      <w:r w:rsidRPr="00F06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F06270" w:rsidRDefault="00F06270" w:rsidP="00480E8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вопросы</w:t>
      </w:r>
      <w:r w:rsidRPr="00D87F26">
        <w:rPr>
          <w:rFonts w:ascii="Times New Roman" w:hAnsi="Times New Roman"/>
          <w:sz w:val="28"/>
          <w:szCs w:val="28"/>
          <w:lang w:val="be-BY"/>
        </w:rPr>
        <w:t>: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F06270" w:rsidRPr="00C81A0C" w:rsidRDefault="00C81A0C" w:rsidP="00480E8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6270" w:rsidRPr="00C8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энтомология? (</w:t>
      </w:r>
      <w:r w:rsidR="00F06270" w:rsidRPr="00480E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ука о насекомых</w:t>
      </w:r>
      <w:r w:rsidR="00F06270" w:rsidRPr="00C8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06270" w:rsidRPr="00C81A0C" w:rsidRDefault="00C81A0C" w:rsidP="00480E8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6270" w:rsidRPr="00C8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реды обитания заселили насекомые? (</w:t>
      </w:r>
      <w:r w:rsidR="00F06270" w:rsidRPr="00480E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среды обитания</w:t>
      </w:r>
      <w:r w:rsidR="00F06270" w:rsidRPr="00C8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06270" w:rsidRDefault="00C81A0C" w:rsidP="00480E8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ющие вопросы</w:t>
      </w:r>
      <w:r w:rsidRPr="00C81A0C">
        <w:rPr>
          <w:rFonts w:ascii="Times New Roman" w:hAnsi="Times New Roman"/>
          <w:sz w:val="28"/>
          <w:szCs w:val="28"/>
          <w:lang w:val="be-BY"/>
        </w:rPr>
        <w:t>:</w:t>
      </w:r>
      <w:r w:rsidR="00F06270" w:rsidRPr="00C8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2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екомые </w:t>
      </w:r>
      <w:r w:rsidR="00B9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самой многочисл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й живых организмов на Земле</w:t>
      </w:r>
      <w:r w:rsidRPr="00C8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900E0" w:rsidRDefault="00B900E0" w:rsidP="00480E8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C26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комые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беспозвоночных членистоногих животных</w:t>
      </w:r>
      <w:r w:rsidRPr="00C8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900E0" w:rsidRDefault="00B900E0" w:rsidP="00480E8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вопросы</w:t>
      </w:r>
      <w:r w:rsidRPr="00C81A0C">
        <w:rPr>
          <w:rFonts w:ascii="Times New Roman" w:hAnsi="Times New Roman"/>
          <w:sz w:val="28"/>
          <w:szCs w:val="28"/>
          <w:lang w:val="be-BY"/>
        </w:rPr>
        <w:t>:</w:t>
      </w:r>
    </w:p>
    <w:p w:rsidR="00B900E0" w:rsidRDefault="00F07D2C" w:rsidP="00480E8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пособы охраны насекомых вы предложили бы ученым</w:t>
      </w:r>
      <w:r w:rsidR="00B900E0" w:rsidRPr="00C8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07D2C" w:rsidRDefault="00F07D2C" w:rsidP="00480E88">
      <w:pPr>
        <w:shd w:val="clear" w:color="auto" w:fill="FFFFFF"/>
        <w:spacing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A3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значение имеет коллекционирование насекомых</w:t>
      </w:r>
      <w:r w:rsidR="00FA3FDE" w:rsidRPr="00C81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A3FDE" w:rsidRDefault="00FA3FDE" w:rsidP="00FA3FD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3EB" w:rsidRDefault="00863E94" w:rsidP="00FA3FDE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E57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63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урока</w:t>
      </w:r>
    </w:p>
    <w:p w:rsidR="00863E94" w:rsidRPr="00863E94" w:rsidRDefault="00863E94" w:rsidP="00737687">
      <w:pPr>
        <w:shd w:val="clear" w:color="auto" w:fill="FFFFFF"/>
        <w:spacing w:after="3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отметок.</w:t>
      </w:r>
    </w:p>
    <w:p w:rsidR="00A93D9A" w:rsidRDefault="00863E94" w:rsidP="001C73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F7E57">
        <w:rPr>
          <w:rFonts w:ascii="Times New Roman" w:hAnsi="Times New Roman"/>
          <w:b/>
          <w:sz w:val="28"/>
          <w:szCs w:val="28"/>
          <w:lang w:val="en-US"/>
        </w:rPr>
        <w:t>VI</w:t>
      </w:r>
      <w:r w:rsidR="00A93D9A" w:rsidRPr="00275B2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Рефлексия</w:t>
      </w:r>
    </w:p>
    <w:p w:rsidR="00755E87" w:rsidRPr="00755E87" w:rsidRDefault="00755E87" w:rsidP="00FA154A">
      <w:pPr>
        <w:spacing w:afterLines="200" w:after="480" w:line="276" w:lineRule="auto"/>
        <w:ind w:firstLine="49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          </w:t>
      </w:r>
      <w:r w:rsidRPr="00FA154A">
        <w:rPr>
          <w:rFonts w:ascii="Times New Roman" w:hAnsi="Times New Roman"/>
          <w:b/>
          <w:sz w:val="28"/>
          <w:szCs w:val="28"/>
          <w:lang w:val="be-BY"/>
        </w:rPr>
        <w:t>Педагогическая задача: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A1918">
        <w:rPr>
          <w:rFonts w:ascii="Times New Roman" w:hAnsi="Times New Roman"/>
          <w:sz w:val="28"/>
          <w:szCs w:val="28"/>
          <w:lang w:val="be-BY"/>
        </w:rPr>
        <w:t>создать условия для самооценки учебной деятельности учащихся, определения следующих направлений собственной деятельности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174320" w:rsidRDefault="00FA154A" w:rsidP="00FA154A">
      <w:pPr>
        <w:spacing w:before="100" w:beforeAutospacing="1" w:afterLines="200" w:after="480" w:line="276" w:lineRule="auto"/>
        <w:ind w:firstLine="493"/>
        <w:jc w:val="both"/>
        <w:rPr>
          <w:iCs/>
          <w:color w:val="333333"/>
          <w:sz w:val="27"/>
          <w:szCs w:val="27"/>
        </w:rPr>
      </w:pPr>
      <w:r w:rsidRPr="00FA15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be-BY"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Я</w:t>
      </w:r>
      <w:r w:rsidR="001743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хочу обратить ваше внимание, что на стенах приклеены листочки с высказываниями великих мыслителе</w:t>
      </w:r>
      <w:r w:rsidR="00174320" w:rsidRPr="001743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</w:t>
      </w:r>
      <w:r w:rsidR="00174320" w:rsidRPr="00174320">
        <w:rPr>
          <w:iCs/>
          <w:color w:val="333333"/>
          <w:sz w:val="27"/>
          <w:szCs w:val="27"/>
        </w:rPr>
        <w:t>:</w:t>
      </w:r>
    </w:p>
    <w:p w:rsidR="00856906" w:rsidRPr="00856906" w:rsidRDefault="00174320" w:rsidP="00FA154A">
      <w:pPr>
        <w:pStyle w:val="a7"/>
        <w:numPr>
          <w:ilvl w:val="0"/>
          <w:numId w:val="5"/>
        </w:numPr>
        <w:spacing w:before="100" w:beforeAutospacing="1"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690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>Как приятно знать, что ты что-то узнал!</w:t>
      </w:r>
      <w:r w:rsidR="0085690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 w:themeFill="background1"/>
        </w:rPr>
        <w:t xml:space="preserve">   Мольер</w:t>
      </w:r>
    </w:p>
    <w:p w:rsidR="00856906" w:rsidRPr="00856906" w:rsidRDefault="00856906" w:rsidP="00FA154A">
      <w:pPr>
        <w:pStyle w:val="a7"/>
        <w:numPr>
          <w:ilvl w:val="0"/>
          <w:numId w:val="5"/>
        </w:numPr>
        <w:spacing w:before="100" w:beforeAutospacing="1"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906">
        <w:rPr>
          <w:rStyle w:val="a5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Я знаю</w:t>
      </w:r>
      <w:r w:rsidRPr="008569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569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то я ничего не знаю.   Сократ</w:t>
      </w:r>
    </w:p>
    <w:p w:rsidR="00856906" w:rsidRPr="00737687" w:rsidRDefault="00856906" w:rsidP="00FA154A">
      <w:pPr>
        <w:pStyle w:val="a7"/>
        <w:numPr>
          <w:ilvl w:val="0"/>
          <w:numId w:val="5"/>
        </w:numPr>
        <w:spacing w:before="100" w:beforeAutospacing="1"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687">
        <w:rPr>
          <w:rStyle w:val="a5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Скажи мне</w:t>
      </w:r>
      <w:r w:rsidRPr="00737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r w:rsidRPr="007376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я забуду, покажи мне — и я запомню, дай мне сделать — и я пойму. Конфуций</w:t>
      </w:r>
    </w:p>
    <w:p w:rsidR="00856906" w:rsidRDefault="00856906" w:rsidP="00FA154A">
      <w:pPr>
        <w:pStyle w:val="a7"/>
        <w:numPr>
          <w:ilvl w:val="0"/>
          <w:numId w:val="5"/>
        </w:numPr>
        <w:spacing w:before="100" w:beforeAutospacing="1"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6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ние начинается с удивления. Аристотель</w:t>
      </w:r>
    </w:p>
    <w:p w:rsidR="00174320" w:rsidRPr="00234A07" w:rsidRDefault="00856906" w:rsidP="00FA154A">
      <w:pPr>
        <w:spacing w:before="100" w:beforeAutospacing="1" w:afterLines="200" w:after="480" w:line="276" w:lineRule="auto"/>
        <w:ind w:firstLine="4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 какая фраза лучше всего отражает вашу деятельность на уроке</w:t>
      </w:r>
      <w:r w:rsidRPr="00234A07">
        <w:rPr>
          <w:rFonts w:ascii="Times New Roman" w:hAnsi="Times New Roman" w:cs="Times New Roman"/>
          <w:color w:val="333333"/>
          <w:sz w:val="28"/>
          <w:szCs w:val="28"/>
        </w:rPr>
        <w:t>? Каждый делает выбор сам.</w:t>
      </w:r>
      <w:r w:rsidR="00234A07" w:rsidRPr="00234A07">
        <w:rPr>
          <w:rFonts w:ascii="Times New Roman" w:hAnsi="Times New Roman" w:cs="Times New Roman"/>
          <w:color w:val="333333"/>
          <w:sz w:val="28"/>
          <w:szCs w:val="28"/>
        </w:rPr>
        <w:t xml:space="preserve"> Почему вы сделали такой выбор?</w:t>
      </w:r>
    </w:p>
    <w:p w:rsidR="00FA154A" w:rsidRDefault="00FA154A" w:rsidP="00FA154A">
      <w:pPr>
        <w:shd w:val="clear" w:color="auto" w:fill="FFFFFF"/>
        <w:spacing w:after="200" w:line="276" w:lineRule="auto"/>
        <w:ind w:firstLine="4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B64C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34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ашнее 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154A" w:rsidRPr="00FA154A" w:rsidRDefault="00FA154A" w:rsidP="00FA154A">
      <w:pPr>
        <w:shd w:val="clear" w:color="auto" w:fill="FFFFFF"/>
        <w:spacing w:after="200" w:line="276" w:lineRule="auto"/>
        <w:ind w:firstLine="4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ая задача: </w:t>
      </w:r>
      <w:r w:rsidRPr="00FA1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нимание содержания и цели домашнего задания.</w:t>
      </w:r>
    </w:p>
    <w:p w:rsidR="00FA154A" w:rsidRPr="00234A07" w:rsidRDefault="00FA154A" w:rsidP="00FA154A">
      <w:pPr>
        <w:spacing w:before="100" w:beforeAutospacing="1" w:after="200" w:line="276" w:lineRule="auto"/>
        <w:ind w:firstLine="4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</w:t>
      </w:r>
      <w:r w:rsidRPr="00FA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§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</w:t>
      </w:r>
    </w:p>
    <w:p w:rsidR="00A43843" w:rsidRPr="00863E94" w:rsidRDefault="00A43843" w:rsidP="00863E94">
      <w:pPr>
        <w:spacing w:line="360" w:lineRule="auto"/>
        <w:ind w:firstLine="709"/>
        <w:jc w:val="center"/>
        <w:rPr>
          <w:b/>
          <w:sz w:val="28"/>
          <w:szCs w:val="28"/>
        </w:rPr>
      </w:pPr>
    </w:p>
    <w:sectPr w:rsidR="00A43843" w:rsidRPr="00863E94" w:rsidSect="00C817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530" w:rsidRDefault="00495530" w:rsidP="003C3A4A">
      <w:r>
        <w:separator/>
      </w:r>
    </w:p>
  </w:endnote>
  <w:endnote w:type="continuationSeparator" w:id="0">
    <w:p w:rsidR="00495530" w:rsidRDefault="00495530" w:rsidP="003C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532281"/>
      <w:docPartObj>
        <w:docPartGallery w:val="Page Numbers (Bottom of Page)"/>
        <w:docPartUnique/>
      </w:docPartObj>
    </w:sdtPr>
    <w:sdtEndPr/>
    <w:sdtContent>
      <w:p w:rsidR="003C3A4A" w:rsidRDefault="003C3A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4A">
          <w:rPr>
            <w:noProof/>
          </w:rPr>
          <w:t>8</w:t>
        </w:r>
        <w:r>
          <w:fldChar w:fldCharType="end"/>
        </w:r>
      </w:p>
    </w:sdtContent>
  </w:sdt>
  <w:p w:rsidR="003C3A4A" w:rsidRDefault="003C3A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530" w:rsidRDefault="00495530" w:rsidP="003C3A4A">
      <w:r>
        <w:separator/>
      </w:r>
    </w:p>
  </w:footnote>
  <w:footnote w:type="continuationSeparator" w:id="0">
    <w:p w:rsidR="00495530" w:rsidRDefault="00495530" w:rsidP="003C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F5A"/>
    <w:multiLevelType w:val="multilevel"/>
    <w:tmpl w:val="00A4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40A3F"/>
    <w:multiLevelType w:val="multilevel"/>
    <w:tmpl w:val="8890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45EDB"/>
    <w:multiLevelType w:val="hybridMultilevel"/>
    <w:tmpl w:val="BB0897AE"/>
    <w:lvl w:ilvl="0" w:tplc="032C0B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1C11"/>
    <w:multiLevelType w:val="multilevel"/>
    <w:tmpl w:val="CE48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90B17"/>
    <w:multiLevelType w:val="hybridMultilevel"/>
    <w:tmpl w:val="ED28B45A"/>
    <w:lvl w:ilvl="0" w:tplc="D18EC6F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29A5477E"/>
    <w:multiLevelType w:val="hybridMultilevel"/>
    <w:tmpl w:val="0596A1C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D476C4"/>
    <w:multiLevelType w:val="hybridMultilevel"/>
    <w:tmpl w:val="32F89A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403F1"/>
    <w:multiLevelType w:val="hybridMultilevel"/>
    <w:tmpl w:val="83D06CB4"/>
    <w:lvl w:ilvl="0" w:tplc="18DC2A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7621"/>
    <w:multiLevelType w:val="hybridMultilevel"/>
    <w:tmpl w:val="2B2A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E11DAC"/>
    <w:multiLevelType w:val="multilevel"/>
    <w:tmpl w:val="2E9C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46AB3"/>
    <w:multiLevelType w:val="hybridMultilevel"/>
    <w:tmpl w:val="36F2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D282B"/>
    <w:multiLevelType w:val="hybridMultilevel"/>
    <w:tmpl w:val="DD84CC6C"/>
    <w:lvl w:ilvl="0" w:tplc="D924E04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94DD4"/>
    <w:multiLevelType w:val="hybridMultilevel"/>
    <w:tmpl w:val="78F8223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C9B7FE5"/>
    <w:multiLevelType w:val="hybridMultilevel"/>
    <w:tmpl w:val="647A1B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F62A17"/>
    <w:multiLevelType w:val="hybridMultilevel"/>
    <w:tmpl w:val="A232FD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E2C3C80"/>
    <w:multiLevelType w:val="hybridMultilevel"/>
    <w:tmpl w:val="5F5E2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D9A"/>
    <w:rsid w:val="000B64CA"/>
    <w:rsid w:val="00106D89"/>
    <w:rsid w:val="00151C56"/>
    <w:rsid w:val="00170B4B"/>
    <w:rsid w:val="001722DE"/>
    <w:rsid w:val="00174320"/>
    <w:rsid w:val="001C7342"/>
    <w:rsid w:val="0021234D"/>
    <w:rsid w:val="0021743D"/>
    <w:rsid w:val="002278A9"/>
    <w:rsid w:val="00234A07"/>
    <w:rsid w:val="00281061"/>
    <w:rsid w:val="002B4AFE"/>
    <w:rsid w:val="002C4BBC"/>
    <w:rsid w:val="003C3A4A"/>
    <w:rsid w:val="003F47A8"/>
    <w:rsid w:val="00480E88"/>
    <w:rsid w:val="00495530"/>
    <w:rsid w:val="004E6627"/>
    <w:rsid w:val="005A6E91"/>
    <w:rsid w:val="00610BC8"/>
    <w:rsid w:val="00620D60"/>
    <w:rsid w:val="00630C7F"/>
    <w:rsid w:val="006479AB"/>
    <w:rsid w:val="0068708F"/>
    <w:rsid w:val="00737687"/>
    <w:rsid w:val="00744473"/>
    <w:rsid w:val="00755E87"/>
    <w:rsid w:val="007B0494"/>
    <w:rsid w:val="008309E4"/>
    <w:rsid w:val="00856906"/>
    <w:rsid w:val="00863E94"/>
    <w:rsid w:val="00892053"/>
    <w:rsid w:val="008B7521"/>
    <w:rsid w:val="008C1434"/>
    <w:rsid w:val="008F04C8"/>
    <w:rsid w:val="00A02AC9"/>
    <w:rsid w:val="00A20292"/>
    <w:rsid w:val="00A373FB"/>
    <w:rsid w:val="00A42140"/>
    <w:rsid w:val="00A43843"/>
    <w:rsid w:val="00A93D9A"/>
    <w:rsid w:val="00AD19D4"/>
    <w:rsid w:val="00B35049"/>
    <w:rsid w:val="00B403EB"/>
    <w:rsid w:val="00B44A38"/>
    <w:rsid w:val="00B6396B"/>
    <w:rsid w:val="00B900E0"/>
    <w:rsid w:val="00B90CE3"/>
    <w:rsid w:val="00BE0798"/>
    <w:rsid w:val="00C26372"/>
    <w:rsid w:val="00C81A0C"/>
    <w:rsid w:val="00CE0937"/>
    <w:rsid w:val="00D87F26"/>
    <w:rsid w:val="00DB3D39"/>
    <w:rsid w:val="00E3583D"/>
    <w:rsid w:val="00E42F84"/>
    <w:rsid w:val="00E52104"/>
    <w:rsid w:val="00EA0864"/>
    <w:rsid w:val="00EB3EAD"/>
    <w:rsid w:val="00ED65C2"/>
    <w:rsid w:val="00F06270"/>
    <w:rsid w:val="00F07D2C"/>
    <w:rsid w:val="00FA154A"/>
    <w:rsid w:val="00FA3FDE"/>
    <w:rsid w:val="00FE0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8888"/>
  <w15:docId w15:val="{E3BD99D6-D38E-40ED-9B46-B1FCF423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43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3D9A"/>
  </w:style>
  <w:style w:type="paragraph" w:styleId="a3">
    <w:name w:val="Normal (Web)"/>
    <w:basedOn w:val="a"/>
    <w:uiPriority w:val="99"/>
    <w:unhideWhenUsed/>
    <w:rsid w:val="00A93D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1C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20D60"/>
    <w:rPr>
      <w:i/>
      <w:iCs/>
    </w:rPr>
  </w:style>
  <w:style w:type="character" w:styleId="a6">
    <w:name w:val="Hyperlink"/>
    <w:basedOn w:val="a0"/>
    <w:uiPriority w:val="99"/>
    <w:semiHidden/>
    <w:unhideWhenUsed/>
    <w:rsid w:val="001743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5690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0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02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3A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3A4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3A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3A4A"/>
  </w:style>
  <w:style w:type="paragraph" w:styleId="ac">
    <w:name w:val="footer"/>
    <w:basedOn w:val="a"/>
    <w:link w:val="ad"/>
    <w:uiPriority w:val="99"/>
    <w:unhideWhenUsed/>
    <w:rsid w:val="003C3A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90B3-3AFC-4493-B767-B1DDE3C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19-12-13T11:46:00Z</cp:lastPrinted>
  <dcterms:created xsi:type="dcterms:W3CDTF">2019-12-09T20:19:00Z</dcterms:created>
  <dcterms:modified xsi:type="dcterms:W3CDTF">2020-10-15T08:12:00Z</dcterms:modified>
</cp:coreProperties>
</file>